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91AF" w14:textId="108CE02E" w:rsidR="00AB1C4E" w:rsidRDefault="007E5DFA"/>
    <w:p w14:paraId="07810860" w14:textId="6748AE18" w:rsidR="004C00D3" w:rsidRDefault="004C00D3" w:rsidP="001D2C72">
      <w:pPr>
        <w:jc w:val="center"/>
        <w:rPr>
          <w:sz w:val="32"/>
          <w:szCs w:val="32"/>
        </w:rPr>
      </w:pPr>
      <w:r>
        <w:rPr>
          <w:sz w:val="32"/>
          <w:szCs w:val="32"/>
        </w:rPr>
        <w:t>Despite the fact we take every precaution possible, and err on the side of caution with every customer</w:t>
      </w:r>
      <w:r w:rsidR="00D029B7">
        <w:rPr>
          <w:sz w:val="32"/>
          <w:szCs w:val="32"/>
        </w:rPr>
        <w:t>s</w:t>
      </w:r>
      <w:r>
        <w:rPr>
          <w:sz w:val="32"/>
          <w:szCs w:val="32"/>
        </w:rPr>
        <w:t xml:space="preserve"> vehicle, there are still risks </w:t>
      </w:r>
      <w:r w:rsidR="00D029B7">
        <w:rPr>
          <w:sz w:val="32"/>
          <w:szCs w:val="32"/>
        </w:rPr>
        <w:t xml:space="preserve">to the ECU/software, </w:t>
      </w:r>
      <w:r>
        <w:rPr>
          <w:sz w:val="32"/>
          <w:szCs w:val="32"/>
        </w:rPr>
        <w:t>when it comes to tuning</w:t>
      </w:r>
      <w:r w:rsidR="00D029B7">
        <w:rPr>
          <w:sz w:val="32"/>
          <w:szCs w:val="32"/>
        </w:rPr>
        <w:t>/development</w:t>
      </w:r>
    </w:p>
    <w:p w14:paraId="7FFF8DAE" w14:textId="6A4BBD16" w:rsidR="004C00D3" w:rsidRDefault="004C00D3" w:rsidP="00D029B7">
      <w:pPr>
        <w:jc w:val="center"/>
        <w:rPr>
          <w:sz w:val="32"/>
          <w:szCs w:val="32"/>
        </w:rPr>
      </w:pPr>
      <w:r>
        <w:rPr>
          <w:sz w:val="32"/>
          <w:szCs w:val="32"/>
        </w:rPr>
        <w:t>W</w:t>
      </w:r>
      <w:r w:rsidR="00D029B7">
        <w:rPr>
          <w:sz w:val="32"/>
          <w:szCs w:val="32"/>
        </w:rPr>
        <w:t xml:space="preserve">e put </w:t>
      </w:r>
      <w:r>
        <w:rPr>
          <w:sz w:val="32"/>
          <w:szCs w:val="32"/>
        </w:rPr>
        <w:t xml:space="preserve">a lot of work into creating the best possible software and </w:t>
      </w:r>
      <w:proofErr w:type="gramStart"/>
      <w:r>
        <w:rPr>
          <w:sz w:val="32"/>
          <w:szCs w:val="32"/>
        </w:rPr>
        <w:t>all round</w:t>
      </w:r>
      <w:proofErr w:type="gramEnd"/>
      <w:r>
        <w:rPr>
          <w:sz w:val="32"/>
          <w:szCs w:val="32"/>
        </w:rPr>
        <w:t xml:space="preserve"> driveability for your vehicle</w:t>
      </w:r>
    </w:p>
    <w:p w14:paraId="07685B0E" w14:textId="6463A5DE" w:rsidR="004C00D3" w:rsidRDefault="004C00D3" w:rsidP="001D2C72">
      <w:pPr>
        <w:jc w:val="center"/>
        <w:rPr>
          <w:sz w:val="32"/>
          <w:szCs w:val="32"/>
        </w:rPr>
      </w:pPr>
      <w:r>
        <w:rPr>
          <w:sz w:val="32"/>
          <w:szCs w:val="32"/>
        </w:rPr>
        <w:t>We take various precautions to reduce potent</w:t>
      </w:r>
      <w:r w:rsidR="001D2C72">
        <w:rPr>
          <w:sz w:val="32"/>
          <w:szCs w:val="32"/>
        </w:rPr>
        <w:t xml:space="preserve">ial errors, but there are factors </w:t>
      </w:r>
      <w:proofErr w:type="spellStart"/>
      <w:r w:rsidR="001D2C72">
        <w:rPr>
          <w:sz w:val="32"/>
          <w:szCs w:val="32"/>
        </w:rPr>
        <w:t>outwith</w:t>
      </w:r>
      <w:proofErr w:type="spellEnd"/>
      <w:r w:rsidR="001D2C72">
        <w:rPr>
          <w:sz w:val="32"/>
          <w:szCs w:val="32"/>
        </w:rPr>
        <w:t xml:space="preserve"> our control, for e</w:t>
      </w:r>
      <w:r w:rsidR="00D029B7">
        <w:rPr>
          <w:sz w:val="32"/>
          <w:szCs w:val="32"/>
        </w:rPr>
        <w:t>xample:</w:t>
      </w:r>
    </w:p>
    <w:p w14:paraId="01A691B4" w14:textId="65A95EBC" w:rsidR="001D2C72" w:rsidRDefault="001D2C72" w:rsidP="001D2C72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Internet Connection</w:t>
      </w:r>
    </w:p>
    <w:p w14:paraId="2DA44670" w14:textId="7C5DD003" w:rsidR="001D2C72" w:rsidRDefault="001D2C72" w:rsidP="001D2C72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Electricity Supply</w:t>
      </w:r>
    </w:p>
    <w:p w14:paraId="3601FDC0" w14:textId="683D9167" w:rsidR="001D2C72" w:rsidRDefault="001D2C72" w:rsidP="001D2C72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Laptop/Tool</w:t>
      </w:r>
    </w:p>
    <w:p w14:paraId="0E82D3E0" w14:textId="5B5D7302" w:rsidR="001D2C72" w:rsidRDefault="001D2C72" w:rsidP="001D2C72">
      <w:pPr>
        <w:jc w:val="center"/>
        <w:rPr>
          <w:sz w:val="32"/>
          <w:szCs w:val="32"/>
        </w:rPr>
      </w:pPr>
      <w:r>
        <w:rPr>
          <w:sz w:val="32"/>
          <w:szCs w:val="32"/>
        </w:rPr>
        <w:t>We are fully insured no matter what the outcome, so you can be rest assured that if, in the unlikely event, something was to happen</w:t>
      </w:r>
      <w:r w:rsidR="00D029B7">
        <w:rPr>
          <w:sz w:val="32"/>
          <w:szCs w:val="32"/>
        </w:rPr>
        <w:t xml:space="preserve"> to your ECU</w:t>
      </w:r>
      <w:r>
        <w:rPr>
          <w:sz w:val="32"/>
          <w:szCs w:val="32"/>
        </w:rPr>
        <w:t>, we will cover the cost of repair and getting your vehicle back up and running</w:t>
      </w:r>
      <w:r w:rsidR="00D029B7">
        <w:rPr>
          <w:sz w:val="32"/>
          <w:szCs w:val="32"/>
        </w:rPr>
        <w:t xml:space="preserve"> as soon as viably possible</w:t>
      </w:r>
    </w:p>
    <w:p w14:paraId="63C33B99" w14:textId="6042ED41" w:rsidR="001D2C72" w:rsidRDefault="001D2C72" w:rsidP="001D2C72">
      <w:pPr>
        <w:jc w:val="center"/>
        <w:rPr>
          <w:sz w:val="32"/>
          <w:szCs w:val="32"/>
        </w:rPr>
      </w:pPr>
      <w:r>
        <w:rPr>
          <w:sz w:val="32"/>
          <w:szCs w:val="32"/>
        </w:rPr>
        <w:t>We also have a courtesy car on hand that we will provide you for FREE (Providing it is available for booking)</w:t>
      </w:r>
    </w:p>
    <w:p w14:paraId="0294C31D" w14:textId="372805A1" w:rsidR="00D029B7" w:rsidRPr="00D029B7" w:rsidRDefault="00D029B7" w:rsidP="001D2C72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D029B7">
        <w:rPr>
          <w:b/>
          <w:bCs/>
          <w:i/>
          <w:iCs/>
          <w:sz w:val="32"/>
          <w:szCs w:val="32"/>
          <w:u w:val="single"/>
        </w:rPr>
        <w:t xml:space="preserve">I Have Read </w:t>
      </w:r>
      <w:proofErr w:type="gramStart"/>
      <w:r w:rsidRPr="00D029B7">
        <w:rPr>
          <w:b/>
          <w:bCs/>
          <w:i/>
          <w:iCs/>
          <w:sz w:val="32"/>
          <w:szCs w:val="32"/>
          <w:u w:val="single"/>
        </w:rPr>
        <w:t>And</w:t>
      </w:r>
      <w:proofErr w:type="gramEnd"/>
      <w:r w:rsidRPr="00D029B7">
        <w:rPr>
          <w:b/>
          <w:bCs/>
          <w:i/>
          <w:iCs/>
          <w:sz w:val="32"/>
          <w:szCs w:val="32"/>
          <w:u w:val="single"/>
        </w:rPr>
        <w:t xml:space="preserve"> Understood The Potential Risks To Tuning My Vehicle</w:t>
      </w:r>
      <w:r>
        <w:rPr>
          <w:b/>
          <w:bCs/>
          <w:i/>
          <w:iCs/>
          <w:sz w:val="32"/>
          <w:szCs w:val="32"/>
          <w:u w:val="single"/>
        </w:rPr>
        <w:t>/ECU.</w:t>
      </w:r>
      <w:r w:rsidRPr="00D029B7">
        <w:rPr>
          <w:b/>
          <w:bCs/>
          <w:i/>
          <w:iCs/>
          <w:sz w:val="32"/>
          <w:szCs w:val="32"/>
          <w:u w:val="single"/>
        </w:rPr>
        <w:t xml:space="preserve"> I Hereby Consent </w:t>
      </w:r>
      <w:proofErr w:type="gramStart"/>
      <w:r w:rsidRPr="00D029B7">
        <w:rPr>
          <w:b/>
          <w:bCs/>
          <w:i/>
          <w:iCs/>
          <w:sz w:val="32"/>
          <w:szCs w:val="32"/>
          <w:u w:val="single"/>
        </w:rPr>
        <w:t>To</w:t>
      </w:r>
      <w:proofErr w:type="gramEnd"/>
      <w:r w:rsidRPr="00D029B7">
        <w:rPr>
          <w:b/>
          <w:bCs/>
          <w:i/>
          <w:iCs/>
          <w:sz w:val="32"/>
          <w:szCs w:val="32"/>
          <w:u w:val="single"/>
        </w:rPr>
        <w:t xml:space="preserve"> Allowing 8BallTuning To Tune My Vehicle</w:t>
      </w:r>
      <w:r>
        <w:rPr>
          <w:b/>
          <w:bCs/>
          <w:i/>
          <w:iCs/>
          <w:sz w:val="32"/>
          <w:szCs w:val="32"/>
          <w:u w:val="single"/>
        </w:rPr>
        <w:t>/ECU</w:t>
      </w:r>
    </w:p>
    <w:p w14:paraId="535AB6F8" w14:textId="5A2A29A6" w:rsidR="00D029B7" w:rsidRDefault="00D029B7" w:rsidP="001D2C72">
      <w:pPr>
        <w:jc w:val="center"/>
        <w:rPr>
          <w:sz w:val="32"/>
          <w:szCs w:val="32"/>
        </w:rPr>
      </w:pPr>
    </w:p>
    <w:p w14:paraId="1E8CB22E" w14:textId="5C2CF9AC" w:rsidR="00D029B7" w:rsidRDefault="00D029B7" w:rsidP="001D2C7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____________</w:t>
      </w:r>
    </w:p>
    <w:p w14:paraId="44731207" w14:textId="02DE51C3" w:rsidR="00D029B7" w:rsidRDefault="00D029B7" w:rsidP="001D2C7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rint:_</w:t>
      </w:r>
      <w:proofErr w:type="gramEnd"/>
      <w:r>
        <w:rPr>
          <w:sz w:val="32"/>
          <w:szCs w:val="32"/>
        </w:rPr>
        <w:t>__________________________________________</w:t>
      </w:r>
    </w:p>
    <w:p w14:paraId="25F356D8" w14:textId="065404A5" w:rsidR="00D029B7" w:rsidRPr="001D2C72" w:rsidRDefault="00D029B7" w:rsidP="001D2C7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ignature:_</w:t>
      </w:r>
      <w:proofErr w:type="gramEnd"/>
      <w:r>
        <w:rPr>
          <w:sz w:val="32"/>
          <w:szCs w:val="32"/>
        </w:rPr>
        <w:t>_______________________________________________</w:t>
      </w:r>
    </w:p>
    <w:sectPr w:rsidR="00D029B7" w:rsidRPr="001D2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73CA" w14:textId="77777777" w:rsidR="007E5DFA" w:rsidRDefault="007E5DFA" w:rsidP="004C00D3">
      <w:pPr>
        <w:spacing w:after="0" w:line="240" w:lineRule="auto"/>
      </w:pPr>
      <w:r>
        <w:separator/>
      </w:r>
    </w:p>
  </w:endnote>
  <w:endnote w:type="continuationSeparator" w:id="0">
    <w:p w14:paraId="577F955F" w14:textId="77777777" w:rsidR="007E5DFA" w:rsidRDefault="007E5DFA" w:rsidP="004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12D6" w14:textId="77777777" w:rsidR="00C94CBC" w:rsidRDefault="00C94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7602" w14:textId="77777777" w:rsidR="00C94CBC" w:rsidRDefault="00C94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D719" w14:textId="77777777" w:rsidR="00C94CBC" w:rsidRDefault="00C94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0643" w14:textId="77777777" w:rsidR="007E5DFA" w:rsidRDefault="007E5DFA" w:rsidP="004C00D3">
      <w:pPr>
        <w:spacing w:after="0" w:line="240" w:lineRule="auto"/>
      </w:pPr>
      <w:r>
        <w:separator/>
      </w:r>
    </w:p>
  </w:footnote>
  <w:footnote w:type="continuationSeparator" w:id="0">
    <w:p w14:paraId="04258AEF" w14:textId="77777777" w:rsidR="007E5DFA" w:rsidRDefault="007E5DFA" w:rsidP="004C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0E49" w14:textId="77777777" w:rsidR="00C94CBC" w:rsidRDefault="00C94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32C5" w14:textId="77777777" w:rsidR="001D2C72" w:rsidRPr="00C94CBC" w:rsidRDefault="004C00D3" w:rsidP="001D2C72">
    <w:pPr>
      <w:pStyle w:val="Header"/>
      <w:jc w:val="center"/>
      <w:rPr>
        <w:b/>
        <w:bCs/>
        <w:sz w:val="48"/>
        <w:szCs w:val="48"/>
      </w:rPr>
    </w:pPr>
    <w:r w:rsidRPr="00C94CBC">
      <w:rPr>
        <w:b/>
        <w:bCs/>
        <w:sz w:val="48"/>
        <w:szCs w:val="48"/>
      </w:rPr>
      <w:t>8BallTuning</w:t>
    </w:r>
  </w:p>
  <w:p w14:paraId="2A306FCD" w14:textId="5DC82421" w:rsidR="004C00D3" w:rsidRPr="00C94CBC" w:rsidRDefault="004C00D3" w:rsidP="001D2C72">
    <w:pPr>
      <w:pStyle w:val="Header"/>
      <w:jc w:val="center"/>
      <w:rPr>
        <w:b/>
        <w:bCs/>
        <w:sz w:val="48"/>
        <w:szCs w:val="48"/>
      </w:rPr>
    </w:pPr>
    <w:r w:rsidRPr="00C94CBC">
      <w:rPr>
        <w:b/>
        <w:bCs/>
        <w:sz w:val="48"/>
        <w:szCs w:val="48"/>
      </w:rPr>
      <w:t>Software Development &amp; Tuning</w:t>
    </w:r>
    <w:r w:rsidR="00C94CBC" w:rsidRPr="00C94CBC">
      <w:rPr>
        <w:b/>
        <w:bCs/>
        <w:sz w:val="48"/>
        <w:szCs w:val="48"/>
      </w:rPr>
      <w:t xml:space="preserve"> Disclaimer</w:t>
    </w:r>
  </w:p>
  <w:p w14:paraId="65BD3B2B" w14:textId="77777777" w:rsidR="004C00D3" w:rsidRDefault="004C0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9580" w14:textId="77777777" w:rsidR="00C94CBC" w:rsidRDefault="00C94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F7C72"/>
    <w:multiLevelType w:val="hybridMultilevel"/>
    <w:tmpl w:val="E46A4C92"/>
    <w:lvl w:ilvl="0" w:tplc="04C2F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768A"/>
    <w:multiLevelType w:val="hybridMultilevel"/>
    <w:tmpl w:val="05D61AAC"/>
    <w:lvl w:ilvl="0" w:tplc="63B2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D3"/>
    <w:rsid w:val="001D2C72"/>
    <w:rsid w:val="00363249"/>
    <w:rsid w:val="004C00D3"/>
    <w:rsid w:val="00591ED6"/>
    <w:rsid w:val="00605C77"/>
    <w:rsid w:val="007E5DFA"/>
    <w:rsid w:val="00C94CBC"/>
    <w:rsid w:val="00D029B7"/>
    <w:rsid w:val="00F5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719F2"/>
  <w15:chartTrackingRefBased/>
  <w15:docId w15:val="{A4A2B9E1-CABA-4C2B-A5DB-A665D4D9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0D3"/>
  </w:style>
  <w:style w:type="paragraph" w:styleId="Footer">
    <w:name w:val="footer"/>
    <w:basedOn w:val="Normal"/>
    <w:link w:val="FooterChar"/>
    <w:uiPriority w:val="99"/>
    <w:unhideWhenUsed/>
    <w:rsid w:val="004C0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0D3"/>
  </w:style>
  <w:style w:type="paragraph" w:styleId="ListParagraph">
    <w:name w:val="List Paragraph"/>
    <w:basedOn w:val="Normal"/>
    <w:uiPriority w:val="34"/>
    <w:qFormat/>
    <w:rsid w:val="004C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0440-69A9-407D-95C7-D3C0478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ss</dc:creator>
  <cp:keywords/>
  <dc:description/>
  <cp:lastModifiedBy>Michael Ross</cp:lastModifiedBy>
  <cp:revision>4</cp:revision>
  <dcterms:created xsi:type="dcterms:W3CDTF">2021-05-22T13:22:00Z</dcterms:created>
  <dcterms:modified xsi:type="dcterms:W3CDTF">2021-05-22T13:47:00Z</dcterms:modified>
</cp:coreProperties>
</file>